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D8C8" w14:textId="77777777" w:rsidR="00376867" w:rsidRPr="00E57844" w:rsidRDefault="00AD6A4A" w:rsidP="006919D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lang w:val="en-US"/>
        </w:rPr>
        <w:pict w14:anchorId="75E8901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1.45pt;margin-top:34.5pt;width:218.3pt;height:51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Ym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" filled="f" stroked="f">
            <v:textbox style="mso-fit-shape-to-text:t">
              <w:txbxContent>
                <w:p w14:paraId="4C65E72F" w14:textId="77777777" w:rsidR="00937831" w:rsidRPr="00FB1D2C" w:rsidRDefault="00937831" w:rsidP="005955AD">
                  <w:pPr>
                    <w:spacing w:after="0"/>
                    <w:jc w:val="right"/>
                    <w:rPr>
                      <w:rFonts w:asciiTheme="majorHAnsi" w:hAnsiTheme="majorHAnsi"/>
                    </w:rPr>
                  </w:pPr>
                  <w:r w:rsidRPr="00FB1D2C">
                    <w:rPr>
                      <w:rFonts w:asciiTheme="majorHAnsi" w:hAnsiTheme="majorHAnsi"/>
                    </w:rPr>
                    <w:t>www.homeopatickaakademie.cz</w:t>
                  </w:r>
                </w:p>
                <w:p w14:paraId="7C62C63E" w14:textId="77777777" w:rsidR="00937831" w:rsidRPr="00FB1D2C" w:rsidRDefault="00AD6A4A" w:rsidP="005955AD">
                  <w:pPr>
                    <w:spacing w:after="0"/>
                    <w:jc w:val="right"/>
                    <w:rPr>
                      <w:rFonts w:asciiTheme="majorHAnsi" w:hAnsiTheme="majorHAnsi"/>
                    </w:rPr>
                  </w:pPr>
                  <w:hyperlink r:id="rId6" w:history="1">
                    <w:r w:rsidR="004535A1" w:rsidRPr="00C54E5C">
                      <w:rPr>
                        <w:rStyle w:val="Hypertextovodkaz"/>
                        <w:rFonts w:asciiTheme="majorHAnsi" w:hAnsiTheme="majorHAnsi"/>
                      </w:rPr>
                      <w:t>info@homeopatickaakademie.cz</w:t>
                    </w:r>
                  </w:hyperlink>
                  <w:r w:rsidR="004535A1">
                    <w:rPr>
                      <w:rFonts w:asciiTheme="majorHAnsi" w:hAnsiTheme="majorHAnsi"/>
                    </w:rPr>
                    <w:br/>
                  </w:r>
                  <w:r w:rsidR="0069216D">
                    <w:rPr>
                      <w:rFonts w:asciiTheme="majorHAnsi" w:hAnsiTheme="majorHAnsi"/>
                    </w:rPr>
                    <w:t>tel.: 257 922 584</w:t>
                  </w:r>
                </w:p>
                <w:p w14:paraId="745C465C" w14:textId="77777777" w:rsidR="00937831" w:rsidRPr="00FB1D2C" w:rsidRDefault="00937831" w:rsidP="005955AD">
                  <w:pPr>
                    <w:spacing w:after="0"/>
                    <w:jc w:val="right"/>
                    <w:rPr>
                      <w:rFonts w:asciiTheme="majorHAnsi" w:hAnsiTheme="majorHAnsi"/>
                    </w:rPr>
                  </w:pPr>
                  <w:r w:rsidRPr="00FB1D2C">
                    <w:rPr>
                      <w:rFonts w:asciiTheme="majorHAnsi" w:hAnsiTheme="majorHAnsi"/>
                    </w:rPr>
                    <w:t>Zbraslavské náměstí 461, 156 00 Praha 5</w:t>
                  </w:r>
                </w:p>
              </w:txbxContent>
            </v:textbox>
          </v:shape>
        </w:pict>
      </w:r>
    </w:p>
    <w:p w14:paraId="1AFA6ACB" w14:textId="77777777" w:rsidR="00481E33" w:rsidRDefault="00481E33" w:rsidP="005955AD">
      <w:pPr>
        <w:pStyle w:val="Zkladntext"/>
        <w:widowControl/>
        <w:jc w:val="left"/>
        <w:rPr>
          <w:b/>
          <w:sz w:val="36"/>
          <w:szCs w:val="36"/>
        </w:rPr>
      </w:pPr>
      <w:r w:rsidRPr="00481E33">
        <w:rPr>
          <w:b/>
          <w:bCs/>
          <w:noProof/>
          <w:sz w:val="28"/>
        </w:rPr>
        <w:drawing>
          <wp:inline distT="0" distB="0" distL="0" distR="0" wp14:anchorId="75ECF069" wp14:editId="1DCFEA8D">
            <wp:extent cx="2857500" cy="1019184"/>
            <wp:effectExtent l="19050" t="0" r="0" b="0"/>
            <wp:docPr id="3" name="obrázek 1" descr="\\DISKSTATION\sdílené soubory\dokumenty\Homeopatická akademie\logo\Homeopatická akademie 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dílené soubory\dokumenty\Homeopatická akademie\logo\Homeopatická akademie logo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65" cy="10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FA412" w14:textId="77777777" w:rsidR="00481E33" w:rsidRDefault="00481E33" w:rsidP="005955AD">
      <w:pPr>
        <w:pStyle w:val="Zkladntext"/>
        <w:widowControl/>
        <w:jc w:val="left"/>
        <w:rPr>
          <w:b/>
          <w:sz w:val="36"/>
          <w:szCs w:val="36"/>
        </w:rPr>
      </w:pPr>
    </w:p>
    <w:p w14:paraId="05A61478" w14:textId="77777777" w:rsidR="005955AD" w:rsidRPr="00376867" w:rsidRDefault="00130504" w:rsidP="005955AD">
      <w:pPr>
        <w:pStyle w:val="Zkladntext"/>
        <w:widowControl/>
        <w:jc w:val="left"/>
        <w:rPr>
          <w:sz w:val="36"/>
          <w:szCs w:val="36"/>
        </w:rPr>
      </w:pPr>
      <w:r>
        <w:rPr>
          <w:b/>
          <w:sz w:val="36"/>
          <w:szCs w:val="36"/>
        </w:rPr>
        <w:t>P</w:t>
      </w:r>
      <w:r w:rsidR="00A82100">
        <w:rPr>
          <w:b/>
          <w:sz w:val="36"/>
          <w:szCs w:val="36"/>
        </w:rPr>
        <w:t>řihláška na letní školu 202</w:t>
      </w:r>
      <w:r w:rsidR="0069216D">
        <w:rPr>
          <w:b/>
          <w:sz w:val="36"/>
          <w:szCs w:val="36"/>
        </w:rPr>
        <w:t>1</w:t>
      </w:r>
    </w:p>
    <w:p w14:paraId="4F6BEF79" w14:textId="77777777" w:rsidR="005955AD" w:rsidRPr="00376867" w:rsidRDefault="005955AD" w:rsidP="005955AD">
      <w:pPr>
        <w:pStyle w:val="Zkladntext"/>
        <w:widowControl/>
        <w:rPr>
          <w:i/>
          <w:iCs/>
          <w:sz w:val="22"/>
          <w:szCs w:val="22"/>
        </w:rPr>
      </w:pPr>
    </w:p>
    <w:p w14:paraId="6B44D541" w14:textId="77777777" w:rsidR="00481E33" w:rsidRPr="00481E33" w:rsidRDefault="00481E33" w:rsidP="005955AD">
      <w:pPr>
        <w:pStyle w:val="Zkladntext"/>
        <w:widowControl/>
        <w:rPr>
          <w:i/>
          <w:iCs/>
          <w:color w:val="auto"/>
          <w:szCs w:val="24"/>
        </w:rPr>
      </w:pPr>
    </w:p>
    <w:p w14:paraId="4AB6014B" w14:textId="77777777" w:rsidR="005955AD" w:rsidRPr="00AD6A4A" w:rsidRDefault="00FB41A2" w:rsidP="00AD6A4A">
      <w:pPr>
        <w:pStyle w:val="Zkladntext"/>
        <w:widowControl/>
        <w:jc w:val="left"/>
        <w:rPr>
          <w:iCs/>
          <w:color w:val="auto"/>
          <w:szCs w:val="24"/>
        </w:rPr>
      </w:pPr>
      <w:r w:rsidRPr="00044C1D">
        <w:rPr>
          <w:iCs/>
          <w:color w:val="auto"/>
          <w:szCs w:val="24"/>
        </w:rPr>
        <w:t xml:space="preserve">Vyplněnou přihlášku </w:t>
      </w:r>
      <w:r w:rsidR="005955AD" w:rsidRPr="00044C1D">
        <w:rPr>
          <w:iCs/>
          <w:color w:val="auto"/>
          <w:szCs w:val="24"/>
        </w:rPr>
        <w:t xml:space="preserve">pošlete buď </w:t>
      </w:r>
      <w:r w:rsidR="005955AD" w:rsidRPr="00AD6A4A">
        <w:rPr>
          <w:iCs/>
          <w:color w:val="auto"/>
          <w:szCs w:val="24"/>
        </w:rPr>
        <w:t xml:space="preserve">poštou na Alternativa, Zbraslavské náměstí 461, 15600 Praha 5, nebo e-mailem na </w:t>
      </w:r>
      <w:hyperlink r:id="rId8" w:history="1">
        <w:r w:rsidR="006919DD" w:rsidRPr="00AD6A4A">
          <w:rPr>
            <w:rStyle w:val="Hypertextovodkaz"/>
            <w:szCs w:val="24"/>
          </w:rPr>
          <w:t>dagmar.hegarova@alternativa.cz</w:t>
        </w:r>
      </w:hyperlink>
      <w:r w:rsidR="005955AD" w:rsidRPr="00AD6A4A">
        <w:rPr>
          <w:iCs/>
          <w:color w:val="auto"/>
          <w:szCs w:val="24"/>
        </w:rPr>
        <w:t xml:space="preserve"> co nejdříve. </w:t>
      </w:r>
    </w:p>
    <w:p w14:paraId="435C7CA1" w14:textId="77777777" w:rsidR="005955AD" w:rsidRPr="00AD6A4A" w:rsidRDefault="005955AD" w:rsidP="00AD6A4A">
      <w:pPr>
        <w:pStyle w:val="Zkladntext"/>
        <w:widowControl/>
        <w:jc w:val="left"/>
        <w:rPr>
          <w:iCs/>
          <w:color w:val="auto"/>
          <w:szCs w:val="24"/>
        </w:rPr>
      </w:pPr>
      <w:r w:rsidRPr="00AD6A4A">
        <w:rPr>
          <w:iCs/>
          <w:color w:val="auto"/>
          <w:szCs w:val="24"/>
        </w:rPr>
        <w:t xml:space="preserve">Úhradu proveďte buď převodem na účet </w:t>
      </w:r>
      <w:r w:rsidR="007864FC" w:rsidRPr="00AD6A4A">
        <w:t>2701365124/2010</w:t>
      </w:r>
      <w:r w:rsidRPr="00AD6A4A">
        <w:rPr>
          <w:iCs/>
          <w:color w:val="auto"/>
          <w:szCs w:val="24"/>
        </w:rPr>
        <w:t xml:space="preserve"> (VS </w:t>
      </w:r>
      <w:r w:rsidR="0069216D" w:rsidRPr="00AD6A4A">
        <w:rPr>
          <w:iCs/>
          <w:color w:val="auto"/>
          <w:szCs w:val="24"/>
        </w:rPr>
        <w:t>1707</w:t>
      </w:r>
      <w:r w:rsidRPr="00AD6A4A">
        <w:rPr>
          <w:iCs/>
          <w:color w:val="auto"/>
          <w:szCs w:val="24"/>
        </w:rPr>
        <w:t xml:space="preserve">) - nejpozději do </w:t>
      </w:r>
      <w:r w:rsidR="0069216D" w:rsidRPr="00AD6A4A">
        <w:rPr>
          <w:iCs/>
          <w:color w:val="auto"/>
          <w:szCs w:val="24"/>
        </w:rPr>
        <w:t>10. 5</w:t>
      </w:r>
      <w:r w:rsidRPr="00AD6A4A">
        <w:rPr>
          <w:iCs/>
          <w:color w:val="auto"/>
          <w:szCs w:val="24"/>
        </w:rPr>
        <w:t>. Teprve úhradou kurzu je vaše přihláška potvrzena.</w:t>
      </w:r>
    </w:p>
    <w:p w14:paraId="4E25F2EC" w14:textId="77777777" w:rsidR="00481E33" w:rsidRPr="00AD6A4A" w:rsidRDefault="00481E33" w:rsidP="00AD6A4A">
      <w:pPr>
        <w:pStyle w:val="Zkladntext"/>
        <w:widowControl/>
        <w:jc w:val="left"/>
        <w:rPr>
          <w:color w:val="auto"/>
          <w:szCs w:val="24"/>
        </w:rPr>
      </w:pPr>
    </w:p>
    <w:p w14:paraId="20E517AF" w14:textId="4002C2B7" w:rsidR="005955AD" w:rsidRPr="00AD6A4A" w:rsidRDefault="005955AD" w:rsidP="00AD6A4A">
      <w:pPr>
        <w:pStyle w:val="Zkladntext"/>
        <w:widowControl/>
        <w:jc w:val="left"/>
        <w:rPr>
          <w:color w:val="auto"/>
          <w:szCs w:val="24"/>
        </w:rPr>
      </w:pPr>
      <w:r w:rsidRPr="00AD6A4A">
        <w:rPr>
          <w:color w:val="auto"/>
          <w:szCs w:val="24"/>
        </w:rPr>
        <w:t xml:space="preserve">Místo konání: hotel </w:t>
      </w:r>
      <w:proofErr w:type="spellStart"/>
      <w:r w:rsidR="0069216D" w:rsidRPr="00AD6A4A">
        <w:rPr>
          <w:color w:val="auto"/>
          <w:szCs w:val="24"/>
        </w:rPr>
        <w:t>Monínec</w:t>
      </w:r>
      <w:proofErr w:type="spellEnd"/>
      <w:r w:rsidRPr="00AD6A4A">
        <w:rPr>
          <w:color w:val="auto"/>
          <w:szCs w:val="24"/>
        </w:rPr>
        <w:t xml:space="preserve">, </w:t>
      </w:r>
      <w:proofErr w:type="spellStart"/>
      <w:r w:rsidR="0069216D" w:rsidRPr="00AD6A4A">
        <w:rPr>
          <w:color w:val="auto"/>
          <w:szCs w:val="24"/>
        </w:rPr>
        <w:t>Monínec</w:t>
      </w:r>
      <w:proofErr w:type="spellEnd"/>
      <w:r w:rsidR="0069216D" w:rsidRPr="00AD6A4A">
        <w:rPr>
          <w:color w:val="auto"/>
          <w:szCs w:val="24"/>
        </w:rPr>
        <w:t xml:space="preserve"> 7</w:t>
      </w:r>
      <w:r w:rsidRPr="00AD6A4A">
        <w:rPr>
          <w:color w:val="auto"/>
          <w:szCs w:val="24"/>
        </w:rPr>
        <w:t xml:space="preserve">, </w:t>
      </w:r>
      <w:r w:rsidR="0069216D" w:rsidRPr="00AD6A4A">
        <w:rPr>
          <w:color w:val="auto"/>
          <w:szCs w:val="24"/>
        </w:rPr>
        <w:t>Sedlec-Prčice</w:t>
      </w:r>
      <w:r w:rsidRPr="00AD6A4A">
        <w:rPr>
          <w:color w:val="auto"/>
          <w:szCs w:val="24"/>
        </w:rPr>
        <w:t xml:space="preserve">, Termín: </w:t>
      </w:r>
      <w:r w:rsidR="0069216D" w:rsidRPr="00AD6A4A">
        <w:rPr>
          <w:color w:val="auto"/>
          <w:szCs w:val="24"/>
        </w:rPr>
        <w:t>17</w:t>
      </w:r>
      <w:r w:rsidR="00130504" w:rsidRPr="00AD6A4A">
        <w:rPr>
          <w:color w:val="auto"/>
          <w:szCs w:val="24"/>
        </w:rPr>
        <w:t xml:space="preserve">. – </w:t>
      </w:r>
      <w:r w:rsidR="0069216D" w:rsidRPr="00AD6A4A">
        <w:rPr>
          <w:color w:val="auto"/>
          <w:szCs w:val="24"/>
        </w:rPr>
        <w:t>23. 7. 2021</w:t>
      </w:r>
      <w:r w:rsidRPr="00AD6A4A">
        <w:rPr>
          <w:color w:val="auto"/>
          <w:szCs w:val="24"/>
        </w:rPr>
        <w:t xml:space="preserve"> (So – Pá)</w:t>
      </w:r>
    </w:p>
    <w:p w14:paraId="0FCA6726" w14:textId="5DE00AF9" w:rsidR="006049FC" w:rsidRPr="00AD6A4A" w:rsidRDefault="005955AD" w:rsidP="00AD6A4A">
      <w:pPr>
        <w:pStyle w:val="Zkladntext"/>
        <w:widowControl/>
        <w:jc w:val="left"/>
        <w:rPr>
          <w:color w:val="auto"/>
          <w:szCs w:val="24"/>
        </w:rPr>
      </w:pPr>
      <w:r w:rsidRPr="00AD6A4A">
        <w:rPr>
          <w:color w:val="auto"/>
          <w:szCs w:val="24"/>
        </w:rPr>
        <w:t>Kurzovné</w:t>
      </w:r>
      <w:r w:rsidR="006919DD" w:rsidRPr="00AD6A4A">
        <w:rPr>
          <w:color w:val="auto"/>
          <w:szCs w:val="24"/>
        </w:rPr>
        <w:t xml:space="preserve">: </w:t>
      </w:r>
      <w:r w:rsidR="00A47F3E" w:rsidRPr="00AD6A4A">
        <w:rPr>
          <w:color w:val="auto"/>
          <w:szCs w:val="24"/>
        </w:rPr>
        <w:t>5 9</w:t>
      </w:r>
      <w:r w:rsidRPr="00AD6A4A">
        <w:rPr>
          <w:color w:val="auto"/>
          <w:szCs w:val="24"/>
        </w:rPr>
        <w:t>00 Kč pro studenty</w:t>
      </w:r>
      <w:r w:rsidR="00A47F3E" w:rsidRPr="00AD6A4A">
        <w:rPr>
          <w:color w:val="auto"/>
          <w:szCs w:val="24"/>
        </w:rPr>
        <w:t>,</w:t>
      </w:r>
      <w:r w:rsidRPr="00AD6A4A">
        <w:rPr>
          <w:color w:val="auto"/>
          <w:szCs w:val="24"/>
        </w:rPr>
        <w:t xml:space="preserve"> absolv</w:t>
      </w:r>
      <w:r w:rsidR="00633D8F" w:rsidRPr="00AD6A4A">
        <w:rPr>
          <w:color w:val="auto"/>
          <w:szCs w:val="24"/>
        </w:rPr>
        <w:t>enty</w:t>
      </w:r>
      <w:r w:rsidRPr="00AD6A4A">
        <w:rPr>
          <w:color w:val="auto"/>
          <w:szCs w:val="24"/>
        </w:rPr>
        <w:t xml:space="preserve"> HA</w:t>
      </w:r>
      <w:r w:rsidR="002B2728" w:rsidRPr="00AD6A4A">
        <w:rPr>
          <w:color w:val="auto"/>
          <w:szCs w:val="24"/>
        </w:rPr>
        <w:t xml:space="preserve"> a posluchače ASPHP,</w:t>
      </w:r>
      <w:r w:rsidRPr="00AD6A4A">
        <w:rPr>
          <w:color w:val="auto"/>
          <w:szCs w:val="24"/>
        </w:rPr>
        <w:t xml:space="preserve"> </w:t>
      </w:r>
      <w:r w:rsidR="00A47F3E" w:rsidRPr="00AD6A4A">
        <w:rPr>
          <w:color w:val="auto"/>
          <w:szCs w:val="24"/>
        </w:rPr>
        <w:t>6 9</w:t>
      </w:r>
      <w:r w:rsidR="00B42319" w:rsidRPr="00AD6A4A">
        <w:rPr>
          <w:color w:val="auto"/>
          <w:szCs w:val="24"/>
        </w:rPr>
        <w:t>00</w:t>
      </w:r>
      <w:r w:rsidRPr="00AD6A4A">
        <w:rPr>
          <w:color w:val="auto"/>
          <w:szCs w:val="24"/>
        </w:rPr>
        <w:t xml:space="preserve"> Kč pro ostatní účastníky</w:t>
      </w:r>
      <w:r w:rsidR="00AD6A4A">
        <w:rPr>
          <w:color w:val="auto"/>
          <w:szCs w:val="24"/>
        </w:rPr>
        <w:t>.</w:t>
      </w:r>
      <w:r w:rsidRPr="00AD6A4A">
        <w:rPr>
          <w:color w:val="auto"/>
          <w:szCs w:val="24"/>
        </w:rPr>
        <w:t xml:space="preserve"> </w:t>
      </w:r>
    </w:p>
    <w:p w14:paraId="62E3D6B9" w14:textId="77777777" w:rsidR="005955AD" w:rsidRPr="00AD6A4A" w:rsidRDefault="005955AD" w:rsidP="005955AD">
      <w:pPr>
        <w:pStyle w:val="Zkladntext"/>
        <w:widowControl/>
        <w:rPr>
          <w:color w:val="auto"/>
          <w:szCs w:val="24"/>
        </w:rPr>
      </w:pPr>
    </w:p>
    <w:p w14:paraId="59B160B4" w14:textId="77777777" w:rsidR="00793A6C" w:rsidRPr="00481E33" w:rsidRDefault="00793A6C" w:rsidP="00793A6C">
      <w:pPr>
        <w:pStyle w:val="Zkladntext"/>
        <w:widowControl/>
        <w:jc w:val="left"/>
        <w:rPr>
          <w:color w:val="auto"/>
          <w:szCs w:val="24"/>
        </w:rPr>
      </w:pPr>
    </w:p>
    <w:p w14:paraId="04D7D002" w14:textId="77777777" w:rsidR="002B2728" w:rsidRPr="00481E33" w:rsidRDefault="002B2728" w:rsidP="00793A6C">
      <w:pPr>
        <w:pStyle w:val="Zkladntext"/>
        <w:widowControl/>
        <w:jc w:val="left"/>
        <w:rPr>
          <w:color w:val="auto"/>
          <w:szCs w:val="24"/>
        </w:rPr>
      </w:pPr>
    </w:p>
    <w:p w14:paraId="66537E71" w14:textId="77777777" w:rsid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Titul, jméno, příjmení: ...................................................</w:t>
      </w:r>
      <w:r w:rsidR="00B10177">
        <w:rPr>
          <w:color w:val="auto"/>
          <w:szCs w:val="24"/>
        </w:rPr>
        <w:t>...............................................................</w:t>
      </w:r>
      <w:r w:rsidRPr="00481E33">
        <w:rPr>
          <w:color w:val="auto"/>
          <w:szCs w:val="24"/>
        </w:rPr>
        <w:t>.....</w:t>
      </w:r>
      <w:r w:rsidR="00481E33" w:rsidRPr="00481E33">
        <w:rPr>
          <w:color w:val="auto"/>
          <w:szCs w:val="24"/>
        </w:rPr>
        <w:t>....</w:t>
      </w:r>
    </w:p>
    <w:p w14:paraId="2C26AB37" w14:textId="77777777" w:rsidR="00793A6C" w:rsidRPr="00481E33" w:rsidRDefault="00793A6C" w:rsidP="00793A6C">
      <w:pPr>
        <w:pStyle w:val="Zkladntext"/>
        <w:widowControl/>
        <w:jc w:val="left"/>
        <w:rPr>
          <w:color w:val="auto"/>
          <w:szCs w:val="24"/>
        </w:rPr>
      </w:pPr>
    </w:p>
    <w:p w14:paraId="6283219D" w14:textId="77777777" w:rsidR="005955AD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Třída/ročník: …………</w:t>
      </w:r>
      <w:r w:rsidR="00481E33" w:rsidRPr="00481E33">
        <w:rPr>
          <w:color w:val="auto"/>
          <w:szCs w:val="24"/>
        </w:rPr>
        <w:t>…</w:t>
      </w:r>
      <w:r w:rsidR="00793A6C">
        <w:rPr>
          <w:color w:val="auto"/>
          <w:szCs w:val="24"/>
        </w:rPr>
        <w:t>….</w:t>
      </w:r>
      <w:r w:rsidR="00481E33" w:rsidRPr="00481E33">
        <w:rPr>
          <w:color w:val="auto"/>
          <w:szCs w:val="24"/>
        </w:rPr>
        <w:t>………</w:t>
      </w:r>
    </w:p>
    <w:p w14:paraId="5BAD6C8F" w14:textId="77777777"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</w:p>
    <w:p w14:paraId="272A92B3" w14:textId="77777777" w:rsidR="00481E33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Bydliště: ulice, číslo: .............................</w:t>
      </w:r>
      <w:r w:rsidR="00B10177">
        <w:rPr>
          <w:color w:val="auto"/>
          <w:szCs w:val="24"/>
        </w:rPr>
        <w:t>..........................</w:t>
      </w:r>
      <w:r w:rsidRPr="00481E33">
        <w:rPr>
          <w:color w:val="auto"/>
          <w:szCs w:val="24"/>
        </w:rPr>
        <w:t xml:space="preserve">..........................................................… </w:t>
      </w:r>
      <w:r w:rsidR="00481E33" w:rsidRPr="00481E33">
        <w:rPr>
          <w:color w:val="auto"/>
          <w:szCs w:val="24"/>
        </w:rPr>
        <w:t>……</w:t>
      </w:r>
    </w:p>
    <w:p w14:paraId="274AB452" w14:textId="77777777" w:rsidR="00481E33" w:rsidRPr="00481E33" w:rsidRDefault="00481E33" w:rsidP="00793A6C">
      <w:pPr>
        <w:pStyle w:val="Zkladntext"/>
        <w:widowControl/>
        <w:jc w:val="left"/>
        <w:rPr>
          <w:color w:val="auto"/>
          <w:szCs w:val="24"/>
        </w:rPr>
      </w:pPr>
    </w:p>
    <w:p w14:paraId="77F478B7" w14:textId="77777777"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proofErr w:type="gramStart"/>
      <w:r w:rsidRPr="00481E33">
        <w:rPr>
          <w:color w:val="auto"/>
          <w:szCs w:val="24"/>
        </w:rPr>
        <w:t>Město:…</w:t>
      </w:r>
      <w:proofErr w:type="gramEnd"/>
      <w:r w:rsidRPr="00481E33">
        <w:rPr>
          <w:color w:val="auto"/>
          <w:szCs w:val="24"/>
        </w:rPr>
        <w:t>……....………........</w:t>
      </w:r>
      <w:r w:rsidR="00481E33" w:rsidRPr="00481E33">
        <w:rPr>
          <w:color w:val="auto"/>
          <w:szCs w:val="24"/>
        </w:rPr>
        <w:t>...............................................................................</w:t>
      </w:r>
      <w:r w:rsidR="00B10177">
        <w:rPr>
          <w:color w:val="auto"/>
          <w:szCs w:val="24"/>
        </w:rPr>
        <w:t>........................</w:t>
      </w:r>
      <w:r w:rsidR="00481E33" w:rsidRPr="00481E33">
        <w:rPr>
          <w:color w:val="auto"/>
          <w:szCs w:val="24"/>
        </w:rPr>
        <w:t>..........</w:t>
      </w:r>
    </w:p>
    <w:p w14:paraId="78C7F6E5" w14:textId="77777777"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</w:p>
    <w:p w14:paraId="2A57971E" w14:textId="77777777" w:rsidR="00481E33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proofErr w:type="gramStart"/>
      <w:r w:rsidRPr="00481E33">
        <w:rPr>
          <w:color w:val="auto"/>
          <w:szCs w:val="24"/>
        </w:rPr>
        <w:t>PSČ:…</w:t>
      </w:r>
      <w:proofErr w:type="gramEnd"/>
      <w:r w:rsidRPr="00481E33">
        <w:rPr>
          <w:color w:val="auto"/>
          <w:szCs w:val="24"/>
        </w:rPr>
        <w:t>…..........…</w:t>
      </w:r>
      <w:r w:rsidR="00481E33" w:rsidRPr="00481E33">
        <w:rPr>
          <w:color w:val="auto"/>
          <w:szCs w:val="24"/>
        </w:rPr>
        <w:t>……</w:t>
      </w:r>
      <w:r w:rsidR="00B10177">
        <w:rPr>
          <w:color w:val="auto"/>
          <w:szCs w:val="24"/>
        </w:rPr>
        <w:t>……</w:t>
      </w:r>
      <w:r w:rsidR="00B10177">
        <w:rPr>
          <w:color w:val="auto"/>
          <w:szCs w:val="24"/>
        </w:rPr>
        <w:tab/>
      </w:r>
      <w:r w:rsidR="00B10177">
        <w:rPr>
          <w:color w:val="auto"/>
          <w:szCs w:val="24"/>
        </w:rPr>
        <w:tab/>
      </w:r>
      <w:proofErr w:type="gramStart"/>
      <w:r w:rsidRPr="00481E33">
        <w:rPr>
          <w:color w:val="auto"/>
          <w:szCs w:val="24"/>
        </w:rPr>
        <w:t>telefon:…</w:t>
      </w:r>
      <w:proofErr w:type="gramEnd"/>
      <w:r w:rsidRPr="00481E33">
        <w:rPr>
          <w:color w:val="auto"/>
          <w:szCs w:val="24"/>
        </w:rPr>
        <w:t>…………...........…....……</w:t>
      </w:r>
      <w:r w:rsidR="00481E33" w:rsidRPr="00481E33">
        <w:rPr>
          <w:color w:val="auto"/>
          <w:szCs w:val="24"/>
        </w:rPr>
        <w:t>………………………….</w:t>
      </w:r>
    </w:p>
    <w:p w14:paraId="7D4D3156" w14:textId="77777777" w:rsidR="00481E33" w:rsidRPr="00481E33" w:rsidRDefault="00481E33" w:rsidP="00793A6C">
      <w:pPr>
        <w:pStyle w:val="Zkladntext"/>
        <w:widowControl/>
        <w:jc w:val="left"/>
        <w:rPr>
          <w:color w:val="auto"/>
          <w:szCs w:val="24"/>
        </w:rPr>
      </w:pPr>
    </w:p>
    <w:p w14:paraId="156AAF79" w14:textId="77777777"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e-mail…………….........……</w:t>
      </w:r>
      <w:proofErr w:type="gramStart"/>
      <w:r w:rsidRPr="00481E33">
        <w:rPr>
          <w:color w:val="auto"/>
          <w:szCs w:val="24"/>
        </w:rPr>
        <w:t>…….</w:t>
      </w:r>
      <w:proofErr w:type="gramEnd"/>
      <w:r w:rsidRPr="00481E33">
        <w:rPr>
          <w:color w:val="auto"/>
          <w:szCs w:val="24"/>
        </w:rPr>
        <w:t>……………</w:t>
      </w:r>
      <w:r w:rsidR="00481E33" w:rsidRPr="00481E33">
        <w:rPr>
          <w:color w:val="auto"/>
          <w:szCs w:val="24"/>
        </w:rPr>
        <w:t>……………………………………</w:t>
      </w:r>
      <w:r w:rsidR="00B10177">
        <w:rPr>
          <w:color w:val="auto"/>
          <w:szCs w:val="24"/>
        </w:rPr>
        <w:t>………..</w:t>
      </w:r>
      <w:r w:rsidR="00481E33" w:rsidRPr="00481E33">
        <w:rPr>
          <w:color w:val="auto"/>
          <w:szCs w:val="24"/>
        </w:rPr>
        <w:t>……….</w:t>
      </w:r>
    </w:p>
    <w:p w14:paraId="38DA78EB" w14:textId="77777777"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</w:p>
    <w:p w14:paraId="305D9F8C" w14:textId="77777777" w:rsidR="002B2728" w:rsidRPr="00481E33" w:rsidRDefault="002B2728" w:rsidP="00793A6C">
      <w:pPr>
        <w:pStyle w:val="Zkladntext"/>
        <w:widowControl/>
        <w:jc w:val="left"/>
        <w:rPr>
          <w:i/>
          <w:color w:val="auto"/>
          <w:szCs w:val="24"/>
        </w:rPr>
      </w:pPr>
    </w:p>
    <w:p w14:paraId="12BE7EFA" w14:textId="77777777" w:rsidR="005955AD" w:rsidRPr="00AD6A4A" w:rsidRDefault="005955AD" w:rsidP="00793A6C">
      <w:pPr>
        <w:pStyle w:val="Zkladntext"/>
        <w:widowControl/>
        <w:jc w:val="left"/>
        <w:rPr>
          <w:bCs/>
          <w:noProof/>
          <w:color w:val="auto"/>
          <w:szCs w:val="24"/>
        </w:rPr>
      </w:pPr>
      <w:r w:rsidRPr="00AD6A4A">
        <w:rPr>
          <w:bCs/>
          <w:noProof/>
          <w:color w:val="auto"/>
          <w:szCs w:val="24"/>
        </w:rPr>
        <w:t xml:space="preserve">Číslo účtu ze kterého budete platbu posílat </w:t>
      </w:r>
    </w:p>
    <w:p w14:paraId="3119EA61" w14:textId="77777777" w:rsidR="005955AD" w:rsidRPr="00481E33" w:rsidRDefault="005955AD" w:rsidP="00793A6C">
      <w:pPr>
        <w:pStyle w:val="Zkladntext"/>
        <w:widowControl/>
        <w:jc w:val="left"/>
        <w:rPr>
          <w:noProof/>
          <w:color w:val="auto"/>
          <w:szCs w:val="24"/>
        </w:rPr>
      </w:pPr>
      <w:r w:rsidRPr="00481E33">
        <w:rPr>
          <w:noProof/>
          <w:color w:val="auto"/>
          <w:szCs w:val="24"/>
        </w:rPr>
        <w:t>(není n</w:t>
      </w:r>
      <w:r w:rsidR="006A389B" w:rsidRPr="00481E33">
        <w:rPr>
          <w:noProof/>
          <w:color w:val="auto"/>
          <w:szCs w:val="24"/>
        </w:rPr>
        <w:t>utné</w:t>
      </w:r>
      <w:r w:rsidRPr="00481E33">
        <w:rPr>
          <w:noProof/>
          <w:color w:val="auto"/>
          <w:szCs w:val="24"/>
        </w:rPr>
        <w:t>, pokud zasíláte platbu z vlastního účtu): …………………………………………………….....</w:t>
      </w:r>
    </w:p>
    <w:p w14:paraId="4A414F7F" w14:textId="77777777" w:rsidR="00F17756" w:rsidRPr="00481E33" w:rsidRDefault="00F17756" w:rsidP="00793A6C">
      <w:pPr>
        <w:rPr>
          <w:rFonts w:ascii="Times New Roman" w:hAnsi="Times New Roman" w:cs="Times New Roman"/>
          <w:i/>
          <w:sz w:val="24"/>
          <w:szCs w:val="24"/>
        </w:rPr>
      </w:pPr>
    </w:p>
    <w:p w14:paraId="4693A72F" w14:textId="77777777" w:rsidR="00FB41A2" w:rsidRPr="00481E33" w:rsidRDefault="005955AD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 xml:space="preserve">Požaduji zaslání faktury: ano </w:t>
      </w:r>
      <w:r w:rsidR="006A389B" w:rsidRPr="00481E3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96B4F" w:rsidRPr="00481E3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E33">
        <w:rPr>
          <w:rFonts w:ascii="Times New Roman" w:hAnsi="Times New Roman" w:cs="Times New Roman"/>
          <w:i/>
          <w:sz w:val="24"/>
          <w:szCs w:val="24"/>
        </w:rPr>
        <w:t>ne</w:t>
      </w:r>
      <w:r w:rsidR="00FB41A2" w:rsidRPr="00481E3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14:paraId="29818D11" w14:textId="77777777" w:rsidR="005955AD" w:rsidRPr="00481E33" w:rsidRDefault="00A44515" w:rsidP="00793A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ev firmy (jméno):</w:t>
      </w:r>
    </w:p>
    <w:p w14:paraId="6A0D9A97" w14:textId="77777777" w:rsidR="005955AD" w:rsidRPr="00481E33" w:rsidRDefault="005955AD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Adresa</w:t>
      </w:r>
      <w:r w:rsidR="00A44515">
        <w:rPr>
          <w:rFonts w:ascii="Times New Roman" w:hAnsi="Times New Roman" w:cs="Times New Roman"/>
          <w:i/>
          <w:sz w:val="24"/>
          <w:szCs w:val="24"/>
        </w:rPr>
        <w:t>:</w:t>
      </w:r>
    </w:p>
    <w:p w14:paraId="26F095C2" w14:textId="77777777" w:rsidR="0020358F" w:rsidRPr="00481E33" w:rsidRDefault="005955AD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IČO</w:t>
      </w:r>
      <w:r w:rsidR="00A44515">
        <w:rPr>
          <w:rFonts w:ascii="Times New Roman" w:hAnsi="Times New Roman" w:cs="Times New Roman"/>
          <w:i/>
          <w:sz w:val="24"/>
          <w:szCs w:val="24"/>
        </w:rPr>
        <w:t>:</w:t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A44515">
        <w:rPr>
          <w:rFonts w:ascii="Times New Roman" w:hAnsi="Times New Roman" w:cs="Times New Roman"/>
          <w:i/>
          <w:sz w:val="24"/>
          <w:szCs w:val="24"/>
        </w:rPr>
        <w:tab/>
      </w:r>
      <w:r w:rsidR="00A44515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81E33">
        <w:rPr>
          <w:rFonts w:ascii="Times New Roman" w:hAnsi="Times New Roman" w:cs="Times New Roman"/>
          <w:i/>
          <w:sz w:val="24"/>
          <w:szCs w:val="24"/>
        </w:rPr>
        <w:t>DIČ</w:t>
      </w:r>
      <w:r w:rsidR="00A44515">
        <w:rPr>
          <w:rFonts w:ascii="Times New Roman" w:hAnsi="Times New Roman" w:cs="Times New Roman"/>
          <w:i/>
          <w:sz w:val="24"/>
          <w:szCs w:val="24"/>
        </w:rPr>
        <w:t>:</w:t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</w:p>
    <w:p w14:paraId="76ADF376" w14:textId="77777777" w:rsidR="0020358F" w:rsidRPr="00481E33" w:rsidRDefault="0020358F" w:rsidP="00793A6C">
      <w:pPr>
        <w:rPr>
          <w:rFonts w:ascii="Times New Roman" w:hAnsi="Times New Roman" w:cs="Times New Roman"/>
          <w:i/>
          <w:sz w:val="24"/>
          <w:szCs w:val="24"/>
        </w:rPr>
      </w:pPr>
    </w:p>
    <w:p w14:paraId="0A61FAB8" w14:textId="77777777" w:rsidR="0020358F" w:rsidRPr="00481E33" w:rsidRDefault="0020358F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Datum:</w:t>
      </w:r>
    </w:p>
    <w:p w14:paraId="6BDC1A44" w14:textId="77777777" w:rsidR="00366A11" w:rsidRPr="00481E33" w:rsidRDefault="0020358F" w:rsidP="00793A6C">
      <w:pPr>
        <w:rPr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Podpis:</w:t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</w:p>
    <w:sectPr w:rsidR="00366A11" w:rsidRPr="00481E33" w:rsidSect="00376867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74593"/>
    <w:multiLevelType w:val="hybridMultilevel"/>
    <w:tmpl w:val="3BC0950A"/>
    <w:lvl w:ilvl="0" w:tplc="960A8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5AD"/>
    <w:rsid w:val="00012A4C"/>
    <w:rsid w:val="00016ABD"/>
    <w:rsid w:val="00026D30"/>
    <w:rsid w:val="00032DF4"/>
    <w:rsid w:val="00044C1D"/>
    <w:rsid w:val="000461CE"/>
    <w:rsid w:val="000546F4"/>
    <w:rsid w:val="00060267"/>
    <w:rsid w:val="00062EBA"/>
    <w:rsid w:val="0008436C"/>
    <w:rsid w:val="000A2603"/>
    <w:rsid w:val="000A5449"/>
    <w:rsid w:val="000A6E01"/>
    <w:rsid w:val="000B3210"/>
    <w:rsid w:val="000C2A5B"/>
    <w:rsid w:val="000D755A"/>
    <w:rsid w:val="000E4602"/>
    <w:rsid w:val="000E581E"/>
    <w:rsid w:val="00102CF2"/>
    <w:rsid w:val="00130504"/>
    <w:rsid w:val="00144B44"/>
    <w:rsid w:val="00161212"/>
    <w:rsid w:val="00165456"/>
    <w:rsid w:val="00182430"/>
    <w:rsid w:val="00196F4F"/>
    <w:rsid w:val="00197DC8"/>
    <w:rsid w:val="001C16E0"/>
    <w:rsid w:val="001C66B7"/>
    <w:rsid w:val="0020358F"/>
    <w:rsid w:val="0021766A"/>
    <w:rsid w:val="00222D9C"/>
    <w:rsid w:val="00243844"/>
    <w:rsid w:val="00252123"/>
    <w:rsid w:val="002551D2"/>
    <w:rsid w:val="00261177"/>
    <w:rsid w:val="00262476"/>
    <w:rsid w:val="00277484"/>
    <w:rsid w:val="00280BB3"/>
    <w:rsid w:val="00282A78"/>
    <w:rsid w:val="00295755"/>
    <w:rsid w:val="002B2728"/>
    <w:rsid w:val="002E08F9"/>
    <w:rsid w:val="002E1DBA"/>
    <w:rsid w:val="00300454"/>
    <w:rsid w:val="00312A66"/>
    <w:rsid w:val="00313C0A"/>
    <w:rsid w:val="003208E4"/>
    <w:rsid w:val="003208EA"/>
    <w:rsid w:val="003239CD"/>
    <w:rsid w:val="003251BA"/>
    <w:rsid w:val="00356E6C"/>
    <w:rsid w:val="00366A11"/>
    <w:rsid w:val="00373214"/>
    <w:rsid w:val="00376041"/>
    <w:rsid w:val="00376867"/>
    <w:rsid w:val="003B4C18"/>
    <w:rsid w:val="003B5AFC"/>
    <w:rsid w:val="003D610F"/>
    <w:rsid w:val="003E3456"/>
    <w:rsid w:val="003E6125"/>
    <w:rsid w:val="003F2962"/>
    <w:rsid w:val="00414945"/>
    <w:rsid w:val="0043498E"/>
    <w:rsid w:val="0043787C"/>
    <w:rsid w:val="00447DD7"/>
    <w:rsid w:val="00450313"/>
    <w:rsid w:val="004535A1"/>
    <w:rsid w:val="0047267A"/>
    <w:rsid w:val="00481E33"/>
    <w:rsid w:val="00496B4F"/>
    <w:rsid w:val="004B7A5E"/>
    <w:rsid w:val="004C0011"/>
    <w:rsid w:val="004C2088"/>
    <w:rsid w:val="004D0EED"/>
    <w:rsid w:val="004E61BD"/>
    <w:rsid w:val="0050491A"/>
    <w:rsid w:val="0052741F"/>
    <w:rsid w:val="00530C2C"/>
    <w:rsid w:val="00531250"/>
    <w:rsid w:val="00543415"/>
    <w:rsid w:val="00547488"/>
    <w:rsid w:val="00561670"/>
    <w:rsid w:val="005829B0"/>
    <w:rsid w:val="005955AD"/>
    <w:rsid w:val="005B50DA"/>
    <w:rsid w:val="005B5B3C"/>
    <w:rsid w:val="005C484B"/>
    <w:rsid w:val="005D3F28"/>
    <w:rsid w:val="005D4732"/>
    <w:rsid w:val="005D555C"/>
    <w:rsid w:val="005F2FAC"/>
    <w:rsid w:val="006049FC"/>
    <w:rsid w:val="00617540"/>
    <w:rsid w:val="00633D8F"/>
    <w:rsid w:val="006410E0"/>
    <w:rsid w:val="00670F8F"/>
    <w:rsid w:val="0067170B"/>
    <w:rsid w:val="00673209"/>
    <w:rsid w:val="006911CE"/>
    <w:rsid w:val="006919DD"/>
    <w:rsid w:val="0069216D"/>
    <w:rsid w:val="006A389B"/>
    <w:rsid w:val="006B2527"/>
    <w:rsid w:val="006D5CF8"/>
    <w:rsid w:val="006D70EC"/>
    <w:rsid w:val="00703C35"/>
    <w:rsid w:val="00744294"/>
    <w:rsid w:val="00746200"/>
    <w:rsid w:val="00750F9B"/>
    <w:rsid w:val="007864FC"/>
    <w:rsid w:val="0078730D"/>
    <w:rsid w:val="00793A6C"/>
    <w:rsid w:val="0079634C"/>
    <w:rsid w:val="007A53D3"/>
    <w:rsid w:val="007B0092"/>
    <w:rsid w:val="007C4BF5"/>
    <w:rsid w:val="007D1364"/>
    <w:rsid w:val="007D65F0"/>
    <w:rsid w:val="007F69E7"/>
    <w:rsid w:val="00807077"/>
    <w:rsid w:val="00821A79"/>
    <w:rsid w:val="00834FCB"/>
    <w:rsid w:val="008625A6"/>
    <w:rsid w:val="00864286"/>
    <w:rsid w:val="008651C2"/>
    <w:rsid w:val="008677F3"/>
    <w:rsid w:val="0087720A"/>
    <w:rsid w:val="0088214C"/>
    <w:rsid w:val="00892320"/>
    <w:rsid w:val="008A5EAF"/>
    <w:rsid w:val="008C673C"/>
    <w:rsid w:val="008D50C7"/>
    <w:rsid w:val="008F6425"/>
    <w:rsid w:val="00901159"/>
    <w:rsid w:val="009300C1"/>
    <w:rsid w:val="00937831"/>
    <w:rsid w:val="0097293A"/>
    <w:rsid w:val="0097437E"/>
    <w:rsid w:val="009A62D6"/>
    <w:rsid w:val="009A6F80"/>
    <w:rsid w:val="009E3A5D"/>
    <w:rsid w:val="009E698F"/>
    <w:rsid w:val="009F71E0"/>
    <w:rsid w:val="009F75EB"/>
    <w:rsid w:val="00A00E30"/>
    <w:rsid w:val="00A231C6"/>
    <w:rsid w:val="00A24D12"/>
    <w:rsid w:val="00A25265"/>
    <w:rsid w:val="00A2574C"/>
    <w:rsid w:val="00A44515"/>
    <w:rsid w:val="00A47F3E"/>
    <w:rsid w:val="00A82100"/>
    <w:rsid w:val="00A867C9"/>
    <w:rsid w:val="00A97680"/>
    <w:rsid w:val="00AA370C"/>
    <w:rsid w:val="00AB4218"/>
    <w:rsid w:val="00AD6A4A"/>
    <w:rsid w:val="00AE1BD5"/>
    <w:rsid w:val="00AE7FBD"/>
    <w:rsid w:val="00B047E6"/>
    <w:rsid w:val="00B10177"/>
    <w:rsid w:val="00B234EA"/>
    <w:rsid w:val="00B350B4"/>
    <w:rsid w:val="00B42319"/>
    <w:rsid w:val="00B537FD"/>
    <w:rsid w:val="00B6094F"/>
    <w:rsid w:val="00B74C7C"/>
    <w:rsid w:val="00B76C75"/>
    <w:rsid w:val="00BC6375"/>
    <w:rsid w:val="00BD7C7B"/>
    <w:rsid w:val="00C12255"/>
    <w:rsid w:val="00C233D7"/>
    <w:rsid w:val="00C34F96"/>
    <w:rsid w:val="00C35E3E"/>
    <w:rsid w:val="00C36209"/>
    <w:rsid w:val="00C44033"/>
    <w:rsid w:val="00C9628F"/>
    <w:rsid w:val="00C97697"/>
    <w:rsid w:val="00CA28E1"/>
    <w:rsid w:val="00CC43A6"/>
    <w:rsid w:val="00CD174C"/>
    <w:rsid w:val="00CD6B3A"/>
    <w:rsid w:val="00CF78E9"/>
    <w:rsid w:val="00D120FD"/>
    <w:rsid w:val="00D1364B"/>
    <w:rsid w:val="00D1604B"/>
    <w:rsid w:val="00D16D1C"/>
    <w:rsid w:val="00D3136C"/>
    <w:rsid w:val="00D31EE1"/>
    <w:rsid w:val="00D914EA"/>
    <w:rsid w:val="00DB7711"/>
    <w:rsid w:val="00DD5F3F"/>
    <w:rsid w:val="00DF0726"/>
    <w:rsid w:val="00DF3CC5"/>
    <w:rsid w:val="00DF4A3A"/>
    <w:rsid w:val="00DF7085"/>
    <w:rsid w:val="00E07C55"/>
    <w:rsid w:val="00E13067"/>
    <w:rsid w:val="00E23D07"/>
    <w:rsid w:val="00E5768F"/>
    <w:rsid w:val="00E57844"/>
    <w:rsid w:val="00EB5953"/>
    <w:rsid w:val="00ED0F38"/>
    <w:rsid w:val="00ED64CA"/>
    <w:rsid w:val="00EF1DE8"/>
    <w:rsid w:val="00EF5C9E"/>
    <w:rsid w:val="00F02E71"/>
    <w:rsid w:val="00F17756"/>
    <w:rsid w:val="00F24CDC"/>
    <w:rsid w:val="00F27F4B"/>
    <w:rsid w:val="00F317BF"/>
    <w:rsid w:val="00F32265"/>
    <w:rsid w:val="00F370EE"/>
    <w:rsid w:val="00F447D1"/>
    <w:rsid w:val="00F942E7"/>
    <w:rsid w:val="00FA0934"/>
    <w:rsid w:val="00FB3BBC"/>
    <w:rsid w:val="00FB41A2"/>
    <w:rsid w:val="00FC1143"/>
    <w:rsid w:val="00FE3992"/>
    <w:rsid w:val="00FF2D84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9D4BCD"/>
  <w15:docId w15:val="{1B2E945A-7155-4EF9-BA65-DBDA3108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604B"/>
  </w:style>
  <w:style w:type="paragraph" w:styleId="Nadpis1">
    <w:name w:val="heading 1"/>
    <w:basedOn w:val="Normln"/>
    <w:link w:val="Nadpis1Char"/>
    <w:uiPriority w:val="9"/>
    <w:qFormat/>
    <w:rsid w:val="00595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95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955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55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955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955A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9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955A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955AD"/>
    <w:rPr>
      <w:b/>
      <w:bCs/>
    </w:rPr>
  </w:style>
  <w:style w:type="character" w:customStyle="1" w:styleId="Datum1">
    <w:name w:val="Datum1"/>
    <w:basedOn w:val="Standardnpsmoodstavce"/>
    <w:rsid w:val="005955AD"/>
  </w:style>
  <w:style w:type="paragraph" w:customStyle="1" w:styleId="author">
    <w:name w:val="author"/>
    <w:basedOn w:val="Normln"/>
    <w:rsid w:val="0059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5A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5955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955A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mt10">
    <w:name w:val="mt10"/>
    <w:basedOn w:val="Normln"/>
    <w:rsid w:val="00366A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xts">
    <w:name w:val="txts"/>
    <w:basedOn w:val="Standardnpsmoodstavce"/>
    <w:rsid w:val="00366A11"/>
  </w:style>
  <w:style w:type="paragraph" w:styleId="Odstavecseseznamem">
    <w:name w:val="List Paragraph"/>
    <w:basedOn w:val="Normln"/>
    <w:uiPriority w:val="34"/>
    <w:qFormat/>
    <w:rsid w:val="007C4BF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6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526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hegarova@alternativ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meopatickaakadem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D321-A5E7-43E7-929C-1562219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Filip Čehovský</cp:lastModifiedBy>
  <cp:revision>35</cp:revision>
  <cp:lastPrinted>2020-01-09T13:51:00Z</cp:lastPrinted>
  <dcterms:created xsi:type="dcterms:W3CDTF">2017-01-18T11:42:00Z</dcterms:created>
  <dcterms:modified xsi:type="dcterms:W3CDTF">2021-03-22T13:54:00Z</dcterms:modified>
</cp:coreProperties>
</file>